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0A" w:rsidRDefault="003E2A8A">
      <w:pPr>
        <w:rPr>
          <w:b/>
          <w:sz w:val="40"/>
          <w:szCs w:val="40"/>
        </w:rPr>
      </w:pPr>
      <w:r>
        <w:rPr>
          <w:noProof/>
          <w:color w:val="0000FF"/>
          <w:lang w:eastAsia="sk-SK"/>
        </w:rPr>
        <w:drawing>
          <wp:inline distT="0" distB="0" distL="0" distR="0" wp14:anchorId="5DA4B8DA" wp14:editId="13547CA8">
            <wp:extent cx="583200" cy="673200"/>
            <wp:effectExtent l="0" t="0" r="7620" b="0"/>
            <wp:docPr id="1" name="Obrázok 1" descr="http://www.potok.sk/img/erbik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tok.sk/img/erbi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>Obec Potok, Potok č. 24, 034 83</w:t>
      </w:r>
    </w:p>
    <w:p w:rsidR="00464E61" w:rsidRDefault="00464E61">
      <w:pPr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</w:t>
      </w:r>
    </w:p>
    <w:p w:rsidR="003E2A8A" w:rsidRDefault="003E2A8A">
      <w:pPr>
        <w:rPr>
          <w:b/>
          <w:sz w:val="40"/>
          <w:szCs w:val="40"/>
        </w:rPr>
      </w:pPr>
    </w:p>
    <w:p w:rsidR="00464E61" w:rsidRDefault="00464E61">
      <w:pPr>
        <w:rPr>
          <w:b/>
          <w:sz w:val="40"/>
          <w:szCs w:val="40"/>
        </w:rPr>
      </w:pPr>
    </w:p>
    <w:p w:rsidR="003E2A8A" w:rsidRDefault="003E2A8A" w:rsidP="003E2A8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O Z N Á M E N I E</w:t>
      </w:r>
    </w:p>
    <w:p w:rsidR="003E2A8A" w:rsidRDefault="0043329E" w:rsidP="003E2A8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3E2A8A">
        <w:rPr>
          <w:b/>
          <w:sz w:val="40"/>
          <w:szCs w:val="40"/>
        </w:rPr>
        <w:t xml:space="preserve"> rozsahu výkonu </w:t>
      </w:r>
      <w:r>
        <w:rPr>
          <w:b/>
          <w:sz w:val="40"/>
          <w:szCs w:val="40"/>
        </w:rPr>
        <w:t xml:space="preserve"> funkcie </w:t>
      </w:r>
      <w:r w:rsidR="009B3A43">
        <w:rPr>
          <w:b/>
          <w:sz w:val="40"/>
          <w:szCs w:val="40"/>
        </w:rPr>
        <w:t>starostu obce Potok pre volebné obdobie 2022 - 2026</w:t>
      </w:r>
    </w:p>
    <w:p w:rsidR="0043329E" w:rsidRDefault="0043329E" w:rsidP="003E2A8A">
      <w:pPr>
        <w:spacing w:after="0"/>
        <w:rPr>
          <w:b/>
          <w:sz w:val="40"/>
          <w:szCs w:val="40"/>
        </w:rPr>
      </w:pPr>
    </w:p>
    <w:p w:rsidR="00DA5243" w:rsidRDefault="0043329E" w:rsidP="003E2A8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ecné zastupiteľstvo v</w:t>
      </w:r>
      <w:r w:rsidR="00DA524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Potoku</w:t>
      </w:r>
      <w:r w:rsidR="00DA5243">
        <w:rPr>
          <w:b/>
          <w:sz w:val="28"/>
          <w:szCs w:val="28"/>
        </w:rPr>
        <w:t xml:space="preserve"> </w:t>
      </w:r>
    </w:p>
    <w:p w:rsidR="0043329E" w:rsidRPr="004845BB" w:rsidRDefault="00DA5243" w:rsidP="003E2A8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43329E">
        <w:rPr>
          <w:sz w:val="28"/>
          <w:szCs w:val="28"/>
        </w:rPr>
        <w:t xml:space="preserve">odľa § 11 ods.  4 písm. i) zákona SNR č. 369/1990 Zb. o obecnom zriadení v znení neskorších predpisov </w:t>
      </w:r>
      <w:r w:rsidR="0043329E">
        <w:rPr>
          <w:b/>
          <w:sz w:val="28"/>
          <w:szCs w:val="28"/>
        </w:rPr>
        <w:t xml:space="preserve"> uznesením č.</w:t>
      </w:r>
      <w:r w:rsidR="00C12C3D">
        <w:rPr>
          <w:b/>
          <w:sz w:val="28"/>
          <w:szCs w:val="28"/>
        </w:rPr>
        <w:t>2/19/2</w:t>
      </w:r>
      <w:r w:rsidR="0026508E">
        <w:rPr>
          <w:b/>
          <w:sz w:val="28"/>
          <w:szCs w:val="28"/>
        </w:rPr>
        <w:t>2</w:t>
      </w:r>
      <w:bookmarkStart w:id="0" w:name="_GoBack"/>
      <w:bookmarkEnd w:id="0"/>
      <w:r w:rsidR="0043329E">
        <w:rPr>
          <w:b/>
          <w:sz w:val="28"/>
          <w:szCs w:val="28"/>
        </w:rPr>
        <w:t xml:space="preserve"> zo dňa 1</w:t>
      </w:r>
      <w:r w:rsidR="009B3A43">
        <w:rPr>
          <w:b/>
          <w:sz w:val="28"/>
          <w:szCs w:val="28"/>
        </w:rPr>
        <w:t>9.07.2022</w:t>
      </w:r>
      <w:r w:rsidR="0043329E">
        <w:rPr>
          <w:sz w:val="28"/>
          <w:szCs w:val="28"/>
        </w:rPr>
        <w:t xml:space="preserve"> určilo </w:t>
      </w:r>
    </w:p>
    <w:p w:rsidR="004845BB" w:rsidRDefault="004845BB" w:rsidP="003E2A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výkon funkcie starostu obce v rozsahu – </w:t>
      </w:r>
      <w:r w:rsidR="00C12C3D">
        <w:rPr>
          <w:b/>
          <w:sz w:val="28"/>
          <w:szCs w:val="28"/>
        </w:rPr>
        <w:t>33</w:t>
      </w:r>
      <w:r w:rsidR="0092527D">
        <w:rPr>
          <w:b/>
          <w:sz w:val="28"/>
          <w:szCs w:val="28"/>
        </w:rPr>
        <w:t xml:space="preserve"> %</w:t>
      </w:r>
      <w:r>
        <w:rPr>
          <w:b/>
          <w:sz w:val="28"/>
          <w:szCs w:val="28"/>
        </w:rPr>
        <w:t xml:space="preserve"> pracovný úväzok </w:t>
      </w:r>
      <w:r>
        <w:rPr>
          <w:sz w:val="28"/>
          <w:szCs w:val="28"/>
        </w:rPr>
        <w:t>pre volebné obdobie r. 20</w:t>
      </w:r>
      <w:r w:rsidR="009B3A43">
        <w:rPr>
          <w:sz w:val="28"/>
          <w:szCs w:val="28"/>
        </w:rPr>
        <w:t>22</w:t>
      </w:r>
      <w:r>
        <w:rPr>
          <w:sz w:val="28"/>
          <w:szCs w:val="28"/>
        </w:rPr>
        <w:t xml:space="preserve"> -20</w:t>
      </w:r>
      <w:r w:rsidR="009B3A43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:rsidR="004845BB" w:rsidRDefault="004845BB" w:rsidP="003E2A8A">
      <w:pPr>
        <w:spacing w:after="0"/>
        <w:rPr>
          <w:sz w:val="28"/>
          <w:szCs w:val="28"/>
        </w:rPr>
      </w:pPr>
    </w:p>
    <w:p w:rsidR="004845BB" w:rsidRDefault="004845BB" w:rsidP="003E2A8A">
      <w:pPr>
        <w:spacing w:after="0"/>
        <w:rPr>
          <w:sz w:val="28"/>
          <w:szCs w:val="28"/>
        </w:rPr>
      </w:pPr>
    </w:p>
    <w:p w:rsidR="004845BB" w:rsidRDefault="004845BB" w:rsidP="003E2A8A">
      <w:pPr>
        <w:spacing w:after="0"/>
        <w:rPr>
          <w:sz w:val="28"/>
          <w:szCs w:val="28"/>
        </w:rPr>
      </w:pPr>
      <w:r>
        <w:rPr>
          <w:sz w:val="28"/>
          <w:szCs w:val="28"/>
        </w:rPr>
        <w:t>V Potoku dňa 1</w:t>
      </w:r>
      <w:r w:rsidR="009B3A43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9B3A43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9B3A43">
        <w:rPr>
          <w:sz w:val="28"/>
          <w:szCs w:val="28"/>
        </w:rPr>
        <w:t>22</w:t>
      </w:r>
    </w:p>
    <w:p w:rsidR="004845BB" w:rsidRDefault="004845BB" w:rsidP="003E2A8A">
      <w:pPr>
        <w:spacing w:after="0"/>
        <w:rPr>
          <w:sz w:val="28"/>
          <w:szCs w:val="28"/>
        </w:rPr>
      </w:pPr>
    </w:p>
    <w:p w:rsidR="004845BB" w:rsidRDefault="004845BB" w:rsidP="003E2A8A">
      <w:pPr>
        <w:spacing w:after="0"/>
        <w:rPr>
          <w:sz w:val="28"/>
          <w:szCs w:val="28"/>
        </w:rPr>
      </w:pPr>
    </w:p>
    <w:p w:rsidR="004845BB" w:rsidRDefault="004845BB" w:rsidP="003E2A8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tarína Machová</w:t>
      </w:r>
    </w:p>
    <w:p w:rsidR="004845BB" w:rsidRPr="004845BB" w:rsidRDefault="004845BB" w:rsidP="003E2A8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starostka obce</w:t>
      </w:r>
    </w:p>
    <w:p w:rsidR="0043329E" w:rsidRDefault="0043329E" w:rsidP="003E2A8A">
      <w:pPr>
        <w:spacing w:after="0"/>
        <w:rPr>
          <w:b/>
          <w:sz w:val="40"/>
          <w:szCs w:val="40"/>
        </w:rPr>
      </w:pPr>
    </w:p>
    <w:p w:rsidR="00DA5243" w:rsidRDefault="00DA5243" w:rsidP="003E2A8A">
      <w:pPr>
        <w:spacing w:after="0"/>
        <w:rPr>
          <w:b/>
          <w:sz w:val="40"/>
          <w:szCs w:val="40"/>
        </w:rPr>
      </w:pPr>
    </w:p>
    <w:p w:rsidR="00DA5243" w:rsidRDefault="00DA5243" w:rsidP="003E2A8A">
      <w:pPr>
        <w:spacing w:after="0"/>
      </w:pPr>
    </w:p>
    <w:p w:rsidR="00DA5243" w:rsidRDefault="00DA5243" w:rsidP="003E2A8A">
      <w:pPr>
        <w:spacing w:after="0"/>
      </w:pPr>
    </w:p>
    <w:p w:rsidR="00DA5243" w:rsidRPr="00DA5243" w:rsidRDefault="00DA5243" w:rsidP="003E2A8A">
      <w:pPr>
        <w:spacing w:after="0"/>
      </w:pPr>
      <w:r>
        <w:t>_____________________________________________________________________________</w:t>
      </w:r>
    </w:p>
    <w:p w:rsidR="0043329E" w:rsidRPr="00DA5243" w:rsidRDefault="00DA5243" w:rsidP="003E2A8A">
      <w:pPr>
        <w:spacing w:after="0"/>
      </w:pPr>
      <w:r>
        <w:t xml:space="preserve">Tel.: 044/4392219              e-mail: </w:t>
      </w:r>
      <w:hyperlink r:id="rId8" w:history="1">
        <w:r w:rsidRPr="007C4ADD">
          <w:rPr>
            <w:rStyle w:val="Hypertextovprepojenie"/>
          </w:rPr>
          <w:t>starostkapotok@gmail.com</w:t>
        </w:r>
      </w:hyperlink>
      <w:r>
        <w:t xml:space="preserve">                          IČO: 00315702</w:t>
      </w:r>
    </w:p>
    <w:p w:rsidR="003E2A8A" w:rsidRDefault="003E2A8A">
      <w:pPr>
        <w:rPr>
          <w:b/>
          <w:sz w:val="40"/>
          <w:szCs w:val="40"/>
        </w:rPr>
      </w:pPr>
    </w:p>
    <w:p w:rsidR="00464E61" w:rsidRDefault="00464E61">
      <w:pPr>
        <w:rPr>
          <w:b/>
          <w:sz w:val="40"/>
          <w:szCs w:val="40"/>
        </w:rPr>
      </w:pPr>
    </w:p>
    <w:p w:rsidR="00464E61" w:rsidRDefault="00464E61">
      <w:pPr>
        <w:rPr>
          <w:b/>
          <w:sz w:val="40"/>
          <w:szCs w:val="40"/>
        </w:rPr>
      </w:pPr>
      <w:r>
        <w:rPr>
          <w:noProof/>
          <w:color w:val="0000FF"/>
          <w:lang w:eastAsia="sk-SK"/>
        </w:rPr>
        <w:drawing>
          <wp:inline distT="0" distB="0" distL="0" distR="0" wp14:anchorId="5DA4B8DA" wp14:editId="13547CA8">
            <wp:extent cx="583200" cy="673200"/>
            <wp:effectExtent l="0" t="0" r="7620" b="0"/>
            <wp:docPr id="2" name="Obrázok 2" descr="http://www.potok.sk/img/erbik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tok.sk/img/erbi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>Obec Potok, Potok č.24, 034 83</w:t>
      </w:r>
    </w:p>
    <w:p w:rsidR="00464E61" w:rsidRDefault="00464E61">
      <w:pPr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</w:t>
      </w:r>
    </w:p>
    <w:p w:rsidR="00464E61" w:rsidRDefault="00464E6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O Z N Á ME N I</w:t>
      </w:r>
      <w:r w:rsidR="00C93AEF">
        <w:rPr>
          <w:b/>
          <w:sz w:val="40"/>
          <w:szCs w:val="40"/>
        </w:rPr>
        <w:t> </w:t>
      </w:r>
      <w:r>
        <w:rPr>
          <w:b/>
          <w:sz w:val="40"/>
          <w:szCs w:val="40"/>
        </w:rPr>
        <w:t>E</w:t>
      </w:r>
    </w:p>
    <w:p w:rsidR="00C93AEF" w:rsidRDefault="00C93AE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 určení počtu poslancov obecného zastupiteľstva obce Potok a utvorení volebných obvodov pre voľby do orgánov samosprávy obcí </w:t>
      </w:r>
      <w:r w:rsidR="009B3A43">
        <w:rPr>
          <w:b/>
          <w:sz w:val="40"/>
          <w:szCs w:val="40"/>
        </w:rPr>
        <w:t>29. októbra 2022</w:t>
      </w:r>
    </w:p>
    <w:p w:rsidR="007F5B27" w:rsidRDefault="007F5B27" w:rsidP="007F5B27">
      <w:pPr>
        <w:spacing w:after="0"/>
        <w:rPr>
          <w:b/>
          <w:sz w:val="28"/>
          <w:szCs w:val="28"/>
        </w:rPr>
      </w:pPr>
      <w:r w:rsidRPr="007F5B27">
        <w:rPr>
          <w:b/>
          <w:sz w:val="28"/>
          <w:szCs w:val="28"/>
        </w:rPr>
        <w:t>Ob</w:t>
      </w:r>
      <w:r>
        <w:rPr>
          <w:b/>
          <w:sz w:val="28"/>
          <w:szCs w:val="28"/>
        </w:rPr>
        <w:t>ecné zastupiteľstvo v Potoku</w:t>
      </w:r>
    </w:p>
    <w:p w:rsidR="007F5B27" w:rsidRDefault="003A0534" w:rsidP="007F5B27">
      <w:p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7F5B27">
        <w:rPr>
          <w:sz w:val="28"/>
          <w:szCs w:val="28"/>
        </w:rPr>
        <w:t xml:space="preserve">odľa § 166 ods. 3 zákona č. 180/2014 </w:t>
      </w:r>
      <w:proofErr w:type="spellStart"/>
      <w:r w:rsidR="007F5B27">
        <w:rPr>
          <w:sz w:val="28"/>
          <w:szCs w:val="28"/>
        </w:rPr>
        <w:t>Z.z</w:t>
      </w:r>
      <w:proofErr w:type="spellEnd"/>
      <w:r w:rsidR="007F5B27">
        <w:rPr>
          <w:sz w:val="28"/>
          <w:szCs w:val="28"/>
        </w:rPr>
        <w:t xml:space="preserve">. o podmienkach výkonu volebného práva a o zmene a doplnení niektorých zákonov v znení neskorších predpisov uznesením  </w:t>
      </w:r>
      <w:r w:rsidR="007F5B27">
        <w:rPr>
          <w:b/>
          <w:sz w:val="28"/>
          <w:szCs w:val="28"/>
        </w:rPr>
        <w:t>č. 1/</w:t>
      </w:r>
      <w:r w:rsidR="00C12C3D">
        <w:rPr>
          <w:b/>
          <w:sz w:val="28"/>
          <w:szCs w:val="28"/>
        </w:rPr>
        <w:t>19</w:t>
      </w:r>
      <w:r w:rsidR="007F5B27">
        <w:rPr>
          <w:b/>
          <w:sz w:val="28"/>
          <w:szCs w:val="28"/>
        </w:rPr>
        <w:t>/20</w:t>
      </w:r>
      <w:r w:rsidR="00C12C3D">
        <w:rPr>
          <w:b/>
          <w:sz w:val="28"/>
          <w:szCs w:val="28"/>
        </w:rPr>
        <w:t>22</w:t>
      </w:r>
      <w:r w:rsidR="007F5B27">
        <w:rPr>
          <w:b/>
          <w:sz w:val="28"/>
          <w:szCs w:val="28"/>
        </w:rPr>
        <w:t xml:space="preserve">  zo dňa 1</w:t>
      </w:r>
      <w:r w:rsidR="008362F4">
        <w:rPr>
          <w:b/>
          <w:sz w:val="28"/>
          <w:szCs w:val="28"/>
        </w:rPr>
        <w:t>9</w:t>
      </w:r>
      <w:r w:rsidR="007F5B27">
        <w:rPr>
          <w:b/>
          <w:sz w:val="28"/>
          <w:szCs w:val="28"/>
        </w:rPr>
        <w:t>.0</w:t>
      </w:r>
      <w:r w:rsidR="008362F4">
        <w:rPr>
          <w:b/>
          <w:sz w:val="28"/>
          <w:szCs w:val="28"/>
        </w:rPr>
        <w:t>7</w:t>
      </w:r>
      <w:r w:rsidR="007F5B27">
        <w:rPr>
          <w:b/>
          <w:sz w:val="28"/>
          <w:szCs w:val="28"/>
        </w:rPr>
        <w:t>.20</w:t>
      </w:r>
      <w:r w:rsidR="008362F4">
        <w:rPr>
          <w:b/>
          <w:sz w:val="28"/>
          <w:szCs w:val="28"/>
        </w:rPr>
        <w:t>22</w:t>
      </w:r>
      <w:r w:rsidR="007F5B27">
        <w:rPr>
          <w:sz w:val="28"/>
          <w:szCs w:val="28"/>
        </w:rPr>
        <w:t xml:space="preserve"> určilo že,</w:t>
      </w:r>
    </w:p>
    <w:p w:rsidR="007F5B27" w:rsidRDefault="007F5B27" w:rsidP="007F5B27">
      <w:pPr>
        <w:spacing w:after="0"/>
        <w:rPr>
          <w:sz w:val="28"/>
          <w:szCs w:val="28"/>
        </w:rPr>
      </w:pPr>
    </w:p>
    <w:p w:rsidR="007F5B27" w:rsidRDefault="007F5B27" w:rsidP="007F5B2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becné zastupiteľstvo </w:t>
      </w:r>
      <w:r w:rsidR="008362F4">
        <w:rPr>
          <w:sz w:val="28"/>
          <w:szCs w:val="28"/>
        </w:rPr>
        <w:t>obce</w:t>
      </w:r>
      <w:r>
        <w:rPr>
          <w:sz w:val="28"/>
          <w:szCs w:val="28"/>
        </w:rPr>
        <w:t> Potok</w:t>
      </w:r>
      <w:r w:rsidR="00836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ude mať</w:t>
      </w:r>
      <w:r w:rsidR="008362F4">
        <w:rPr>
          <w:sz w:val="28"/>
          <w:szCs w:val="28"/>
        </w:rPr>
        <w:t xml:space="preserve"> vo volebnom období 2022 - 2026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 poslancov,</w:t>
      </w:r>
      <w:r>
        <w:rPr>
          <w:sz w:val="28"/>
          <w:szCs w:val="28"/>
        </w:rPr>
        <w:t xml:space="preserve"> ktorí budú zvolení v</w:t>
      </w:r>
      <w:r w:rsidR="008362F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 volebnom obvode.</w:t>
      </w:r>
    </w:p>
    <w:p w:rsidR="007F5B27" w:rsidRDefault="007F5B27" w:rsidP="007F5B27">
      <w:pPr>
        <w:spacing w:after="0"/>
        <w:rPr>
          <w:b/>
          <w:sz w:val="28"/>
          <w:szCs w:val="28"/>
        </w:rPr>
      </w:pPr>
    </w:p>
    <w:p w:rsidR="007F5B27" w:rsidRDefault="007F5B27" w:rsidP="007F5B27">
      <w:pPr>
        <w:spacing w:after="0"/>
        <w:rPr>
          <w:b/>
          <w:sz w:val="28"/>
          <w:szCs w:val="28"/>
        </w:rPr>
      </w:pPr>
    </w:p>
    <w:p w:rsidR="007F5B27" w:rsidRDefault="007F5B27" w:rsidP="007F5B27">
      <w:pPr>
        <w:spacing w:after="0"/>
        <w:rPr>
          <w:sz w:val="28"/>
          <w:szCs w:val="28"/>
        </w:rPr>
      </w:pPr>
    </w:p>
    <w:p w:rsidR="007F5B27" w:rsidRDefault="007F5B27" w:rsidP="007F5B27">
      <w:pPr>
        <w:spacing w:after="0"/>
        <w:rPr>
          <w:sz w:val="28"/>
          <w:szCs w:val="28"/>
        </w:rPr>
      </w:pPr>
      <w:r>
        <w:rPr>
          <w:sz w:val="28"/>
          <w:szCs w:val="28"/>
        </w:rPr>
        <w:t>V Potoku dň</w:t>
      </w:r>
      <w:r w:rsidR="004E71E7">
        <w:rPr>
          <w:sz w:val="28"/>
          <w:szCs w:val="28"/>
        </w:rPr>
        <w:t xml:space="preserve">a </w:t>
      </w:r>
      <w:r w:rsidR="008362F4">
        <w:rPr>
          <w:sz w:val="28"/>
          <w:szCs w:val="28"/>
        </w:rPr>
        <w:t>19</w:t>
      </w:r>
      <w:r w:rsidR="0004679B">
        <w:rPr>
          <w:sz w:val="28"/>
          <w:szCs w:val="28"/>
        </w:rPr>
        <w:t>.</w:t>
      </w:r>
      <w:r w:rsidR="004E71E7">
        <w:rPr>
          <w:sz w:val="28"/>
          <w:szCs w:val="28"/>
        </w:rPr>
        <w:t>0</w:t>
      </w:r>
      <w:r w:rsidR="008362F4">
        <w:rPr>
          <w:sz w:val="28"/>
          <w:szCs w:val="28"/>
        </w:rPr>
        <w:t>7</w:t>
      </w:r>
      <w:r w:rsidR="004E71E7">
        <w:rPr>
          <w:sz w:val="28"/>
          <w:szCs w:val="28"/>
        </w:rPr>
        <w:t>.20</w:t>
      </w:r>
      <w:r w:rsidR="008362F4">
        <w:rPr>
          <w:sz w:val="28"/>
          <w:szCs w:val="28"/>
        </w:rPr>
        <w:t>22</w:t>
      </w:r>
    </w:p>
    <w:p w:rsidR="007F5B27" w:rsidRDefault="007F5B27" w:rsidP="007F5B27">
      <w:pPr>
        <w:spacing w:after="0"/>
        <w:rPr>
          <w:sz w:val="28"/>
          <w:szCs w:val="28"/>
        </w:rPr>
      </w:pPr>
    </w:p>
    <w:p w:rsidR="007F5B27" w:rsidRDefault="007F5B27" w:rsidP="007F5B2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tarína Machová</w:t>
      </w:r>
    </w:p>
    <w:p w:rsidR="007F5B27" w:rsidRPr="007F5B27" w:rsidRDefault="007F5B27" w:rsidP="007F5B2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starostka obce </w:t>
      </w:r>
    </w:p>
    <w:p w:rsidR="007F5B27" w:rsidRPr="007F5B27" w:rsidRDefault="007F5B27">
      <w:pPr>
        <w:rPr>
          <w:b/>
          <w:sz w:val="28"/>
          <w:szCs w:val="28"/>
        </w:rPr>
      </w:pPr>
    </w:p>
    <w:p w:rsidR="00464E61" w:rsidRPr="004E71E7" w:rsidRDefault="004E71E7" w:rsidP="004E71E7">
      <w:pPr>
        <w:spacing w:after="0"/>
      </w:pPr>
      <w:r>
        <w:t>________________________________________________________________________________</w:t>
      </w:r>
    </w:p>
    <w:p w:rsidR="00464E61" w:rsidRPr="004E71E7" w:rsidRDefault="004E71E7">
      <w:r>
        <w:t xml:space="preserve">Tel.: 044/4392219                 e-mail: </w:t>
      </w:r>
      <w:hyperlink r:id="rId9" w:history="1">
        <w:r w:rsidRPr="007C4ADD">
          <w:rPr>
            <w:rStyle w:val="Hypertextovprepojenie"/>
          </w:rPr>
          <w:t>starostkapotok@gmail.com</w:t>
        </w:r>
      </w:hyperlink>
      <w:r>
        <w:t xml:space="preserve">                     IČO: 00315702</w:t>
      </w:r>
    </w:p>
    <w:sectPr w:rsidR="00464E61" w:rsidRPr="004E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8A"/>
    <w:rsid w:val="0004679B"/>
    <w:rsid w:val="0026508E"/>
    <w:rsid w:val="003A0534"/>
    <w:rsid w:val="003E2A8A"/>
    <w:rsid w:val="0043329E"/>
    <w:rsid w:val="00464E61"/>
    <w:rsid w:val="004845BB"/>
    <w:rsid w:val="004E71E7"/>
    <w:rsid w:val="004F340A"/>
    <w:rsid w:val="007662AA"/>
    <w:rsid w:val="007F5B27"/>
    <w:rsid w:val="008362F4"/>
    <w:rsid w:val="008848A7"/>
    <w:rsid w:val="00902780"/>
    <w:rsid w:val="0092527D"/>
    <w:rsid w:val="009B3A43"/>
    <w:rsid w:val="00C12C3D"/>
    <w:rsid w:val="00C14F6D"/>
    <w:rsid w:val="00C93AEF"/>
    <w:rsid w:val="00D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A8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A5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A8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A5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kapotok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k/url?sa=i&amp;rct=j&amp;q=&amp;esrc=s&amp;source=images&amp;cd=&amp;cad=rja&amp;uact=8&amp;ved=0CAcQjRxqFQoTCL2q8Yu8t8cCFYeEcgodjQcOSA&amp;url=http://www.potok.sk/historia.htm&amp;ei=Na7VVf27MIeJygONj7jABA&amp;psig=AFQjCNHYVVmBxh4QMVSo1zVBufIN64B1zA&amp;ust=14401535248430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kapotok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62B6-2B74-42CD-94FE-1070F27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2-07-21T11:39:00Z</cp:lastPrinted>
  <dcterms:created xsi:type="dcterms:W3CDTF">2018-08-14T07:43:00Z</dcterms:created>
  <dcterms:modified xsi:type="dcterms:W3CDTF">2022-07-21T11:40:00Z</dcterms:modified>
</cp:coreProperties>
</file>